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7DA9" w14:textId="6E0EC819" w:rsidR="006F40C2" w:rsidRDefault="00AE48F5" w:rsidP="002E7899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91717" wp14:editId="7E068D5B">
            <wp:simplePos x="0" y="0"/>
            <wp:positionH relativeFrom="margin">
              <wp:posOffset>-904875</wp:posOffset>
            </wp:positionH>
            <wp:positionV relativeFrom="margin">
              <wp:posOffset>-1654175</wp:posOffset>
            </wp:positionV>
            <wp:extent cx="3247011" cy="1826895"/>
            <wp:effectExtent l="0" t="0" r="0" b="1905"/>
            <wp:wrapNone/>
            <wp:docPr id="213605573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11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265C" w14:textId="06CAAF68" w:rsidR="006F40C2" w:rsidRDefault="006F40C2" w:rsidP="006F40C2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F4F7E47" w14:textId="6D721731" w:rsidR="006F40C2" w:rsidRDefault="006F40C2" w:rsidP="006F40C2">
      <w:pPr>
        <w:widowControl w:val="0"/>
        <w:autoSpaceDE w:val="0"/>
        <w:autoSpaceDN w:val="0"/>
        <w:adjustRightInd w:val="0"/>
        <w:ind w:left="993" w:hanging="993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82DD18E" w14:textId="700AEC0E" w:rsidR="002D2364" w:rsidRPr="00AE48F5" w:rsidRDefault="002D2364" w:rsidP="00AE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0000"/>
        <w:spacing w:after="200"/>
        <w:jc w:val="center"/>
        <w:rPr>
          <w:rFonts w:ascii="Cambria" w:eastAsia="Cambria" w:hAnsi="Cambria" w:cs="Times New Roman"/>
          <w:b/>
          <w:color w:val="FFFFFF" w:themeColor="background1"/>
          <w:sz w:val="32"/>
          <w:lang w:eastAsia="en-US"/>
        </w:rPr>
      </w:pPr>
      <w:r w:rsidRPr="00AE48F5">
        <w:rPr>
          <w:rFonts w:ascii="Cambria" w:eastAsia="Cambria" w:hAnsi="Cambria" w:cs="Times New Roman"/>
          <w:b/>
          <w:color w:val="FFFFFF" w:themeColor="background1"/>
          <w:sz w:val="32"/>
          <w:lang w:eastAsia="en-US"/>
        </w:rPr>
        <w:t>EPIFANIA 202</w:t>
      </w:r>
      <w:r w:rsidR="00AE48F5" w:rsidRPr="00AE48F5">
        <w:rPr>
          <w:rFonts w:ascii="Cambria" w:eastAsia="Cambria" w:hAnsi="Cambria" w:cs="Times New Roman"/>
          <w:b/>
          <w:color w:val="FFFFFF" w:themeColor="background1"/>
          <w:sz w:val="32"/>
          <w:lang w:eastAsia="en-US"/>
        </w:rPr>
        <w:t>6</w:t>
      </w:r>
    </w:p>
    <w:p w14:paraId="30CCE7EA" w14:textId="77777777" w:rsidR="002D2364" w:rsidRPr="002D2364" w:rsidRDefault="002D2364" w:rsidP="002D2364">
      <w:pPr>
        <w:spacing w:after="200"/>
        <w:jc w:val="center"/>
        <w:rPr>
          <w:rFonts w:ascii="Cambria" w:eastAsia="Cambria" w:hAnsi="Cambria" w:cs="Times New Roman"/>
          <w:lang w:eastAsia="en-US"/>
        </w:rPr>
      </w:pPr>
    </w:p>
    <w:p w14:paraId="3FE9BFBE" w14:textId="77777777" w:rsidR="002D2364" w:rsidRPr="0035761F" w:rsidRDefault="002D2364" w:rsidP="002D2364">
      <w:pPr>
        <w:spacing w:after="200"/>
        <w:rPr>
          <w:rFonts w:ascii="Cambria" w:eastAsia="Cambria" w:hAnsi="Cambria" w:cs="Times New Roman"/>
          <w:b/>
          <w:bCs/>
          <w:lang w:eastAsia="en-US"/>
        </w:rPr>
      </w:pPr>
      <w:r w:rsidRPr="0035761F">
        <w:rPr>
          <w:rFonts w:ascii="Cambria" w:eastAsia="Cambria" w:hAnsi="Cambria" w:cs="Times New Roman"/>
          <w:b/>
          <w:bCs/>
          <w:lang w:eastAsia="en-US"/>
        </w:rPr>
        <w:t>IMPRESA</w:t>
      </w:r>
    </w:p>
    <w:p w14:paraId="329366F4" w14:textId="77777777" w:rsidR="0035761F" w:rsidRPr="002D2364" w:rsidRDefault="0035761F" w:rsidP="002D2364">
      <w:pPr>
        <w:spacing w:after="200"/>
        <w:rPr>
          <w:rFonts w:ascii="Cambria" w:eastAsia="Cambria" w:hAnsi="Cambria" w:cs="Times New Roman"/>
          <w:lang w:eastAsia="en-US"/>
        </w:rPr>
      </w:pPr>
    </w:p>
    <w:p w14:paraId="056DBDA9" w14:textId="1B4E5E4C" w:rsidR="002D2364" w:rsidRPr="002D2364" w:rsidRDefault="002D2364" w:rsidP="002D2364">
      <w:pPr>
        <w:spacing w:after="200"/>
        <w:rPr>
          <w:rFonts w:ascii="Cambria" w:eastAsia="Cambria" w:hAnsi="Cambria" w:cs="Times New Roman"/>
          <w:lang w:eastAsia="en-US"/>
        </w:rPr>
      </w:pPr>
      <w:r w:rsidRPr="002D2364">
        <w:rPr>
          <w:rFonts w:ascii="Cambria" w:eastAsia="Cambria" w:hAnsi="Cambria" w:cs="Times New Roman"/>
          <w:lang w:eastAsia="en-US"/>
        </w:rPr>
        <w:t>……………………………………………………</w:t>
      </w:r>
      <w:r>
        <w:rPr>
          <w:rFonts w:ascii="Cambria" w:eastAsia="Cambria" w:hAnsi="Cambria" w:cs="Times New Roman"/>
          <w:lang w:eastAsia="en-US"/>
        </w:rPr>
        <w:t>…………………………….</w:t>
      </w:r>
    </w:p>
    <w:p w14:paraId="6F8C6AE3" w14:textId="77777777" w:rsidR="002D2364" w:rsidRPr="002D2364" w:rsidRDefault="002D2364" w:rsidP="002D2364">
      <w:pPr>
        <w:spacing w:after="200"/>
        <w:rPr>
          <w:rFonts w:ascii="Cambria" w:eastAsia="Cambria" w:hAnsi="Cambria" w:cs="Times New Roman"/>
          <w:lang w:eastAsia="en-US"/>
        </w:rPr>
      </w:pPr>
    </w:p>
    <w:p w14:paraId="78ED8B89" w14:textId="4EDF8EF1" w:rsidR="002D2364" w:rsidRPr="00AE48F5" w:rsidRDefault="002D2364" w:rsidP="002D2364">
      <w:pPr>
        <w:spacing w:after="200"/>
        <w:jc w:val="center"/>
        <w:rPr>
          <w:rFonts w:ascii="Cambria" w:eastAsia="Cambria" w:hAnsi="Cambria" w:cs="Times New Roman"/>
          <w:b/>
          <w:sz w:val="28"/>
          <w:szCs w:val="28"/>
          <w:u w:val="single"/>
          <w:lang w:eastAsia="en-US"/>
        </w:rPr>
      </w:pPr>
      <w:r w:rsidRPr="00AE48F5">
        <w:rPr>
          <w:rFonts w:ascii="Cambria" w:eastAsia="Cambria" w:hAnsi="Cambria" w:cs="Times New Roman"/>
          <w:b/>
          <w:sz w:val="28"/>
          <w:szCs w:val="28"/>
          <w:u w:val="single"/>
          <w:lang w:eastAsia="en-US"/>
        </w:rPr>
        <w:t xml:space="preserve">ELENCO DEI FIGLI </w:t>
      </w:r>
      <w:r w:rsidR="00503BB6" w:rsidRPr="00AE48F5">
        <w:rPr>
          <w:rFonts w:ascii="Cambria" w:eastAsia="Cambria" w:hAnsi="Cambria" w:cs="Times New Roman"/>
          <w:b/>
          <w:sz w:val="28"/>
          <w:szCs w:val="28"/>
          <w:u w:val="single"/>
          <w:lang w:eastAsia="en-US"/>
        </w:rPr>
        <w:t xml:space="preserve">E/O NIPOTI </w:t>
      </w:r>
      <w:r w:rsidRPr="00AE48F5">
        <w:rPr>
          <w:rFonts w:ascii="Cambria" w:eastAsia="Cambria" w:hAnsi="Cambria" w:cs="Times New Roman"/>
          <w:b/>
          <w:sz w:val="28"/>
          <w:szCs w:val="28"/>
          <w:u w:val="single"/>
          <w:lang w:eastAsia="en-US"/>
        </w:rPr>
        <w:t>FINO A 10 ANNI DI ETÀ</w:t>
      </w:r>
    </w:p>
    <w:p w14:paraId="4C0EF763" w14:textId="5DB7C985" w:rsidR="002D2364" w:rsidRPr="002D2364" w:rsidRDefault="002D2364" w:rsidP="002D2364">
      <w:pPr>
        <w:spacing w:after="200"/>
        <w:jc w:val="center"/>
        <w:rPr>
          <w:rFonts w:ascii="Cambria" w:eastAsia="Cambria" w:hAnsi="Cambria" w:cs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9"/>
        <w:gridCol w:w="2008"/>
      </w:tblGrid>
      <w:tr w:rsidR="002D2364" w:rsidRPr="002D2364" w14:paraId="3B6B2654" w14:textId="77777777" w:rsidTr="00AE48F5">
        <w:trPr>
          <w:trHeight w:val="720"/>
          <w:jc w:val="center"/>
        </w:trPr>
        <w:tc>
          <w:tcPr>
            <w:tcW w:w="5999" w:type="dxa"/>
            <w:shd w:val="clear" w:color="auto" w:fill="EE0000"/>
            <w:vAlign w:val="center"/>
          </w:tcPr>
          <w:p w14:paraId="75356B1A" w14:textId="77777777" w:rsidR="002D2364" w:rsidRPr="00AE48F5" w:rsidRDefault="002D2364" w:rsidP="002D2364">
            <w:pPr>
              <w:spacing w:after="200"/>
              <w:jc w:val="center"/>
              <w:rPr>
                <w:rFonts w:ascii="Cambria" w:eastAsia="Cambria" w:hAnsi="Cambria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E48F5">
              <w:rPr>
                <w:rFonts w:ascii="Cambria" w:eastAsia="Cambria" w:hAnsi="Cambria" w:cs="Times New Roman"/>
                <w:b/>
                <w:color w:val="FFFFFF" w:themeColor="background1"/>
                <w:sz w:val="28"/>
                <w:szCs w:val="28"/>
                <w:lang w:eastAsia="en-US"/>
              </w:rPr>
              <w:t>NOME e COGNOME</w:t>
            </w:r>
          </w:p>
        </w:tc>
        <w:tc>
          <w:tcPr>
            <w:tcW w:w="2127" w:type="dxa"/>
            <w:shd w:val="clear" w:color="auto" w:fill="EE0000"/>
            <w:vAlign w:val="center"/>
          </w:tcPr>
          <w:p w14:paraId="1D5AB1FE" w14:textId="77777777" w:rsidR="002D2364" w:rsidRPr="00AE48F5" w:rsidRDefault="002D2364" w:rsidP="002D2364">
            <w:pPr>
              <w:spacing w:after="200"/>
              <w:jc w:val="center"/>
              <w:rPr>
                <w:rFonts w:ascii="Cambria" w:eastAsia="Cambria" w:hAnsi="Cambria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AE48F5">
              <w:rPr>
                <w:rFonts w:ascii="Cambria" w:eastAsia="Cambria" w:hAnsi="Cambria" w:cs="Times New Roman"/>
                <w:b/>
                <w:color w:val="FFFFFF" w:themeColor="background1"/>
                <w:sz w:val="28"/>
                <w:szCs w:val="28"/>
                <w:lang w:eastAsia="en-US"/>
              </w:rPr>
              <w:t>ETÀ</w:t>
            </w:r>
          </w:p>
        </w:tc>
      </w:tr>
      <w:tr w:rsidR="002D2364" w:rsidRPr="002D2364" w14:paraId="2874C9C0" w14:textId="77777777" w:rsidTr="003B5FA9">
        <w:trPr>
          <w:trHeight w:val="720"/>
          <w:jc w:val="center"/>
        </w:trPr>
        <w:tc>
          <w:tcPr>
            <w:tcW w:w="5999" w:type="dxa"/>
          </w:tcPr>
          <w:p w14:paraId="18AA422E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  <w:tc>
          <w:tcPr>
            <w:tcW w:w="2127" w:type="dxa"/>
          </w:tcPr>
          <w:p w14:paraId="56B99422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</w:tr>
      <w:tr w:rsidR="002D2364" w:rsidRPr="002D2364" w14:paraId="21FBD77B" w14:textId="77777777" w:rsidTr="003B5FA9">
        <w:trPr>
          <w:trHeight w:val="743"/>
          <w:jc w:val="center"/>
        </w:trPr>
        <w:tc>
          <w:tcPr>
            <w:tcW w:w="5999" w:type="dxa"/>
          </w:tcPr>
          <w:p w14:paraId="236C85B8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  <w:tc>
          <w:tcPr>
            <w:tcW w:w="2127" w:type="dxa"/>
          </w:tcPr>
          <w:p w14:paraId="1552BBD0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</w:tr>
      <w:tr w:rsidR="002D2364" w:rsidRPr="002D2364" w14:paraId="22DD8B59" w14:textId="77777777" w:rsidTr="003B5FA9">
        <w:trPr>
          <w:trHeight w:val="697"/>
          <w:jc w:val="center"/>
        </w:trPr>
        <w:tc>
          <w:tcPr>
            <w:tcW w:w="5999" w:type="dxa"/>
          </w:tcPr>
          <w:p w14:paraId="55865702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  <w:tc>
          <w:tcPr>
            <w:tcW w:w="2127" w:type="dxa"/>
          </w:tcPr>
          <w:p w14:paraId="1DC4D2F4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</w:tr>
      <w:tr w:rsidR="002D2364" w:rsidRPr="002D2364" w14:paraId="2C3ADAAF" w14:textId="77777777" w:rsidTr="003B5FA9">
        <w:trPr>
          <w:trHeight w:val="697"/>
          <w:jc w:val="center"/>
        </w:trPr>
        <w:tc>
          <w:tcPr>
            <w:tcW w:w="5999" w:type="dxa"/>
          </w:tcPr>
          <w:p w14:paraId="28378B5B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  <w:tc>
          <w:tcPr>
            <w:tcW w:w="2127" w:type="dxa"/>
          </w:tcPr>
          <w:p w14:paraId="75E9FA79" w14:textId="77777777" w:rsidR="002D2364" w:rsidRPr="002D2364" w:rsidRDefault="002D2364" w:rsidP="002D2364">
            <w:pPr>
              <w:spacing w:after="200"/>
              <w:rPr>
                <w:rFonts w:ascii="Cambria" w:eastAsia="Cambria" w:hAnsi="Cambria" w:cs="Times New Roman"/>
                <w:lang w:eastAsia="en-US"/>
              </w:rPr>
            </w:pPr>
          </w:p>
        </w:tc>
      </w:tr>
    </w:tbl>
    <w:p w14:paraId="68E4469C" w14:textId="094B47A5" w:rsidR="002D2364" w:rsidRPr="002D2364" w:rsidRDefault="002D2364" w:rsidP="002D2364">
      <w:pPr>
        <w:rPr>
          <w:rFonts w:ascii="Cambria" w:eastAsia="Cambria" w:hAnsi="Cambria" w:cs="Times New Roman"/>
          <w:lang w:eastAsia="en-US"/>
        </w:rPr>
      </w:pPr>
    </w:p>
    <w:p w14:paraId="1875C31D" w14:textId="77777777" w:rsidR="002D2364" w:rsidRPr="002D2364" w:rsidRDefault="002D2364" w:rsidP="002D2364">
      <w:pPr>
        <w:rPr>
          <w:rFonts w:ascii="Cambria" w:eastAsia="Cambria" w:hAnsi="Cambria" w:cs="Times New Roman"/>
          <w:lang w:eastAsia="en-US"/>
        </w:rPr>
      </w:pPr>
    </w:p>
    <w:p w14:paraId="78CAED59" w14:textId="77777777" w:rsidR="002D2364" w:rsidRPr="002D2364" w:rsidRDefault="002D2364" w:rsidP="002D2364">
      <w:pPr>
        <w:ind w:left="5664" w:firstLine="708"/>
        <w:rPr>
          <w:rFonts w:ascii="Cambria" w:eastAsia="Cambria" w:hAnsi="Cambria" w:cs="Times New Roman"/>
          <w:lang w:eastAsia="en-US"/>
        </w:rPr>
      </w:pPr>
      <w:r w:rsidRPr="002D2364">
        <w:rPr>
          <w:rFonts w:ascii="Cambria" w:eastAsia="Cambria" w:hAnsi="Cambria" w:cs="Times New Roman"/>
          <w:lang w:eastAsia="en-US"/>
        </w:rPr>
        <w:t>Firma</w:t>
      </w:r>
    </w:p>
    <w:p w14:paraId="0A83DCB7" w14:textId="3129456F" w:rsidR="0063118A" w:rsidRDefault="002D2364" w:rsidP="002D2364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5F786DB9" w14:textId="4CE7237F" w:rsidR="002D2364" w:rsidRPr="002D2364" w:rsidRDefault="002D2364" w:rsidP="002D2364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__________________</w:t>
      </w:r>
    </w:p>
    <w:sectPr w:rsidR="002D2364" w:rsidRPr="002D2364" w:rsidSect="00313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1C77" w14:textId="77777777" w:rsidR="006F1E7E" w:rsidRDefault="006F1E7E" w:rsidP="00383E41">
      <w:r>
        <w:separator/>
      </w:r>
    </w:p>
  </w:endnote>
  <w:endnote w:type="continuationSeparator" w:id="0">
    <w:p w14:paraId="05F04D44" w14:textId="77777777" w:rsidR="006F1E7E" w:rsidRDefault="006F1E7E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9457" w14:textId="77777777" w:rsidR="00BB1E2D" w:rsidRDefault="00BB1E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1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3" name="Immagine 3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6034" w14:textId="77777777" w:rsidR="00BB1E2D" w:rsidRDefault="00BB1E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6F30D" w14:textId="77777777" w:rsidR="006F1E7E" w:rsidRDefault="006F1E7E" w:rsidP="00383E41">
      <w:r>
        <w:separator/>
      </w:r>
    </w:p>
  </w:footnote>
  <w:footnote w:type="continuationSeparator" w:id="0">
    <w:p w14:paraId="569D96BE" w14:textId="77777777" w:rsidR="006F1E7E" w:rsidRDefault="006F1E7E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1EDF" w14:textId="77777777" w:rsidR="00BB1E2D" w:rsidRDefault="00BB1E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24528773">
          <wp:simplePos x="0" y="0"/>
          <wp:positionH relativeFrom="column">
            <wp:posOffset>3536646</wp:posOffset>
          </wp:positionH>
          <wp:positionV relativeFrom="paragraph">
            <wp:posOffset>-635</wp:posOffset>
          </wp:positionV>
          <wp:extent cx="1421358" cy="529200"/>
          <wp:effectExtent l="0" t="0" r="1270" b="444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58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num w:numId="1" w16cid:durableId="180252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57DD0"/>
    <w:rsid w:val="00075A38"/>
    <w:rsid w:val="00081D02"/>
    <w:rsid w:val="001014C1"/>
    <w:rsid w:val="001270B8"/>
    <w:rsid w:val="001C7A61"/>
    <w:rsid w:val="001F086F"/>
    <w:rsid w:val="00213952"/>
    <w:rsid w:val="00282967"/>
    <w:rsid w:val="002B7728"/>
    <w:rsid w:val="002D2364"/>
    <w:rsid w:val="002E7899"/>
    <w:rsid w:val="00311301"/>
    <w:rsid w:val="00313962"/>
    <w:rsid w:val="00316535"/>
    <w:rsid w:val="00356BA0"/>
    <w:rsid w:val="0035761F"/>
    <w:rsid w:val="00383E41"/>
    <w:rsid w:val="003E20C5"/>
    <w:rsid w:val="00406A67"/>
    <w:rsid w:val="00430A61"/>
    <w:rsid w:val="00431690"/>
    <w:rsid w:val="00495A59"/>
    <w:rsid w:val="00500842"/>
    <w:rsid w:val="00503BB6"/>
    <w:rsid w:val="005305CE"/>
    <w:rsid w:val="005B2E56"/>
    <w:rsid w:val="005F4C26"/>
    <w:rsid w:val="00630CCB"/>
    <w:rsid w:val="0063118A"/>
    <w:rsid w:val="006D1AE1"/>
    <w:rsid w:val="006E321F"/>
    <w:rsid w:val="006F1E7E"/>
    <w:rsid w:val="006F40C2"/>
    <w:rsid w:val="008125D5"/>
    <w:rsid w:val="008252B0"/>
    <w:rsid w:val="00847C52"/>
    <w:rsid w:val="00873139"/>
    <w:rsid w:val="008B19D9"/>
    <w:rsid w:val="008E51D4"/>
    <w:rsid w:val="008F4AC6"/>
    <w:rsid w:val="00927C55"/>
    <w:rsid w:val="009D6438"/>
    <w:rsid w:val="00AA26B2"/>
    <w:rsid w:val="00AE48F5"/>
    <w:rsid w:val="00B17229"/>
    <w:rsid w:val="00B5241E"/>
    <w:rsid w:val="00BB1E2D"/>
    <w:rsid w:val="00BB707A"/>
    <w:rsid w:val="00BD5343"/>
    <w:rsid w:val="00C0265E"/>
    <w:rsid w:val="00C90395"/>
    <w:rsid w:val="00D03DB6"/>
    <w:rsid w:val="00D12E56"/>
    <w:rsid w:val="00D57BD8"/>
    <w:rsid w:val="00D71E3B"/>
    <w:rsid w:val="00DC02F3"/>
    <w:rsid w:val="00DD1566"/>
    <w:rsid w:val="00E12436"/>
    <w:rsid w:val="00E17C95"/>
    <w:rsid w:val="00E816D3"/>
    <w:rsid w:val="00EA02E8"/>
    <w:rsid w:val="00F5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311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1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8E7E-10C7-433E-A55F-2EB700DD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12</cp:revision>
  <dcterms:created xsi:type="dcterms:W3CDTF">2023-11-29T16:24:00Z</dcterms:created>
  <dcterms:modified xsi:type="dcterms:W3CDTF">2025-12-04T08:47:00Z</dcterms:modified>
</cp:coreProperties>
</file>